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Pr="008C6FEA" w:rsidRDefault="008C6FEA" w:rsidP="00983859">
      <w:pPr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7F2EE0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 Лабораторная работа </w:t>
      </w:r>
      <w:r w:rsidR="009E7F2A">
        <w:rPr>
          <w:rFonts w:eastAsia="Times New Roman" w:cs="Times New Roman"/>
          <w:color w:val="000000"/>
          <w:szCs w:val="28"/>
          <w:lang w:eastAsia="ru-RU"/>
        </w:rPr>
        <w:t>11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о дисциплине «Основы алгоритмизации и программирования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E90D5D" w:rsidRPr="00E90D5D">
        <w:rPr>
          <w:sz w:val="32"/>
          <w:szCs w:val="32"/>
        </w:rPr>
        <w:t>Битовые операции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  <w:bookmarkStart w:id="0" w:name="_GoBack"/>
      <w:bookmarkEnd w:id="0"/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 асс. Андронова М.В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983859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2023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Задание</w:t>
      </w:r>
    </w:p>
    <w:p w:rsidR="00655BE9" w:rsidRDefault="00655BE9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655BE9" w:rsidRDefault="00655BE9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948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8339"/>
      </w:tblGrid>
      <w:tr w:rsidR="009E7F2A" w:rsidRPr="009E7F2A" w:rsidTr="009E7F2A">
        <w:trPr>
          <w:trHeight w:val="56"/>
          <w:tblHeader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F2A" w:rsidRPr="009E7F2A" w:rsidRDefault="009E7F2A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№ вар</w:t>
            </w: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и</w:t>
            </w: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анта</w:t>
            </w:r>
          </w:p>
        </w:tc>
        <w:tc>
          <w:tcPr>
            <w:tcW w:w="8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F2A" w:rsidRPr="009E7F2A" w:rsidRDefault="009E7F2A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Условия задач</w:t>
            </w:r>
          </w:p>
        </w:tc>
      </w:tr>
      <w:tr w:rsidR="009E7F2A" w:rsidRPr="009E7F2A" w:rsidTr="009E7F2A">
        <w:trPr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F2A" w:rsidRPr="009E7F2A" w:rsidRDefault="009E7F2A" w:rsidP="00655BE9">
            <w:pPr>
              <w:spacing w:before="120"/>
              <w:jc w:val="center"/>
              <w:rPr>
                <w:rFonts w:eastAsia="Times New Roman"/>
                <w:color w:val="000000"/>
                <w:sz w:val="22"/>
                <w:szCs w:val="28"/>
                <w:lang w:val="en-US"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val="en-US" w:eastAsia="ru-RU"/>
              </w:rPr>
              <w:t>9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F2A" w:rsidRPr="009E7F2A" w:rsidRDefault="009E7F2A" w:rsidP="00655BE9">
            <w:pPr>
              <w:numPr>
                <w:ilvl w:val="0"/>
                <w:numId w:val="10"/>
              </w:numPr>
              <w:spacing w:before="120" w:after="0"/>
              <w:jc w:val="center"/>
              <w:rPr>
                <w:sz w:val="22"/>
                <w:szCs w:val="28"/>
              </w:rPr>
            </w:pPr>
            <w:r w:rsidRPr="009E7F2A">
              <w:rPr>
                <w:sz w:val="22"/>
                <w:szCs w:val="28"/>
              </w:rPr>
              <w:t xml:space="preserve">Извлечь 5 битов числа </w:t>
            </w:r>
            <w:r w:rsidRPr="009E7F2A">
              <w:rPr>
                <w:b/>
                <w:sz w:val="22"/>
                <w:szCs w:val="28"/>
              </w:rPr>
              <w:t>A</w:t>
            </w:r>
            <w:r w:rsidRPr="009E7F2A">
              <w:rPr>
                <w:sz w:val="22"/>
                <w:szCs w:val="28"/>
              </w:rPr>
              <w:t xml:space="preserve">, начиная с третьего по счету справа, и вставить их в число </w:t>
            </w:r>
            <w:r w:rsidRPr="009E7F2A">
              <w:rPr>
                <w:b/>
                <w:sz w:val="22"/>
                <w:szCs w:val="28"/>
              </w:rPr>
              <w:t>B</w:t>
            </w:r>
            <w:r w:rsidRPr="009E7F2A">
              <w:rPr>
                <w:sz w:val="22"/>
                <w:szCs w:val="28"/>
              </w:rPr>
              <w:t>, начиная со 2 по счету справа.</w:t>
            </w:r>
          </w:p>
          <w:p w:rsidR="009E7F2A" w:rsidRPr="009E7F2A" w:rsidRDefault="009E7F2A" w:rsidP="00655BE9">
            <w:pPr>
              <w:pStyle w:val="a4"/>
              <w:numPr>
                <w:ilvl w:val="0"/>
                <w:numId w:val="10"/>
              </w:numPr>
              <w:spacing w:before="120" w:after="0"/>
              <w:jc w:val="center"/>
              <w:rPr>
                <w:sz w:val="22"/>
                <w:szCs w:val="28"/>
              </w:rPr>
            </w:pPr>
            <w:r w:rsidRPr="009E7F2A">
              <w:rPr>
                <w:rFonts w:cs="Times New Roman"/>
                <w:sz w:val="22"/>
                <w:szCs w:val="28"/>
              </w:rPr>
              <w:t xml:space="preserve">Установить в 0 </w:t>
            </w:r>
            <w:r w:rsidRPr="009E7F2A">
              <w:rPr>
                <w:rFonts w:cs="Times New Roman"/>
                <w:b/>
                <w:sz w:val="22"/>
                <w:szCs w:val="28"/>
                <w:lang w:val="en-US"/>
              </w:rPr>
              <w:t>n</w:t>
            </w:r>
            <w:r w:rsidRPr="009E7F2A">
              <w:rPr>
                <w:rFonts w:cs="Times New Roman"/>
                <w:sz w:val="22"/>
                <w:szCs w:val="28"/>
              </w:rPr>
              <w:t xml:space="preserve"> битов в числе </w:t>
            </w:r>
            <w:r w:rsidRPr="009E7F2A">
              <w:rPr>
                <w:rFonts w:cs="Times New Roman"/>
                <w:b/>
                <w:sz w:val="22"/>
                <w:szCs w:val="28"/>
              </w:rPr>
              <w:t>А</w:t>
            </w:r>
            <w:r w:rsidRPr="009E7F2A">
              <w:rPr>
                <w:rFonts w:cs="Times New Roman"/>
                <w:sz w:val="22"/>
                <w:szCs w:val="28"/>
              </w:rPr>
              <w:t xml:space="preserve"> вправо от позиции </w:t>
            </w:r>
            <w:r w:rsidRPr="009E7F2A">
              <w:rPr>
                <w:rFonts w:cs="Times New Roman"/>
                <w:b/>
                <w:sz w:val="22"/>
                <w:szCs w:val="28"/>
                <w:lang w:val="en-US"/>
              </w:rPr>
              <w:t>p</w:t>
            </w:r>
            <w:r w:rsidRPr="009E7F2A">
              <w:rPr>
                <w:rFonts w:cs="Times New Roman"/>
                <w:sz w:val="22"/>
                <w:szCs w:val="28"/>
              </w:rPr>
              <w:t>.</w:t>
            </w:r>
          </w:p>
        </w:tc>
      </w:tr>
    </w:tbl>
    <w:p w:rsidR="00E829B6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7F2A" w:rsidRDefault="009E7F2A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6661AC" w:rsidRPr="008C0919" w:rsidTr="00D56E43">
        <w:tc>
          <w:tcPr>
            <w:tcW w:w="9344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6661AC" w:rsidTr="00D56E43">
        <w:tc>
          <w:tcPr>
            <w:tcW w:w="9344" w:type="dxa"/>
          </w:tcPr>
          <w:p w:rsidR="009E7F2A" w:rsidRPr="009E7F2A" w:rsidRDefault="009E7F2A" w:rsidP="009E7F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E7F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E7F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7F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9E7F2A" w:rsidRPr="009E7F2A" w:rsidRDefault="009E7F2A" w:rsidP="009E7F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E7F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9E7F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7F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9E7F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9E7F2A" w:rsidRPr="009E7F2A" w:rsidRDefault="009E7F2A" w:rsidP="009E7F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E7F2A" w:rsidRPr="009E7F2A" w:rsidRDefault="009E7F2A" w:rsidP="009E7F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E7F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E7F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9E7F2A" w:rsidRPr="009E7F2A" w:rsidRDefault="009E7F2A" w:rsidP="009E7F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E7F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9E7F2A" w:rsidRPr="009E7F2A" w:rsidRDefault="009E7F2A" w:rsidP="009E7F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E7F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9E7F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9E7F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E7F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9E7F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9E7F2A" w:rsidRDefault="009E7F2A" w:rsidP="009E7F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E7F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p[33]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ъявляем массив символов для вывода двоичного представления чисел,размер выбран по принципу того,</w:t>
            </w:r>
            <w:r w:rsidR="00696DE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то тип данных int вмещает в себя 32 бит</w:t>
            </w:r>
          </w:p>
          <w:p w:rsidR="009E7F2A" w:rsidRDefault="009E7F2A" w:rsidP="009E7F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, B, maskA = 124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т.к. 124 в 2 представлении </w:t>
            </w:r>
            <w:r w:rsidR="00696DEE">
              <w:rPr>
                <w:rFonts w:ascii="Cascadia Mono" w:hAnsi="Cascadia Mono" w:cs="Cascadia Mono"/>
                <w:color w:val="008000"/>
                <w:sz w:val="19"/>
                <w:szCs w:val="19"/>
              </w:rPr>
              <w:t>11111000, то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при использовании &amp; мы найдем какие биты расположены в нужных нам позициях</w:t>
            </w:r>
          </w:p>
          <w:p w:rsidR="009E7F2A" w:rsidRDefault="009E7F2A" w:rsidP="009E7F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skB = ~maskA &gt;&gt; 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чтобы очисть место для постановки преобразовы</w:t>
            </w:r>
            <w:r w:rsidR="00696DEE"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а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ем маскуА в ей обратную 1...1100000111 и при помощи операции NOT и сдвигаем вправо на 1,т.к. очищать нужно со 2 бита,а маскаА начинается с 3</w:t>
            </w:r>
          </w:p>
          <w:p w:rsidR="009E7F2A" w:rsidRDefault="009E7F2A" w:rsidP="009E7F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ервое число А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;</w:t>
            </w:r>
          </w:p>
          <w:p w:rsidR="009E7F2A" w:rsidRDefault="009E7F2A" w:rsidP="009E7F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торое число В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;</w:t>
            </w:r>
          </w:p>
          <w:p w:rsidR="009E7F2A" w:rsidRDefault="009E7F2A" w:rsidP="009E7F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itoa_s(A, tmp, 2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используем функцию _itoa_s для преобразования данных типа int в string(что представляет из себя массив </w:t>
            </w:r>
            <w:r w:rsidR="00696DEE"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имволов, который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мы </w:t>
            </w:r>
            <w:r w:rsidR="00696DEE"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ъявили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выше)</w:t>
            </w:r>
          </w:p>
          <w:p w:rsidR="009E7F2A" w:rsidRDefault="009E7F2A" w:rsidP="009E7F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выводим двоичное </w:t>
            </w:r>
            <w:r w:rsidR="00696DEE"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едставление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A</w:t>
            </w:r>
          </w:p>
          <w:p w:rsidR="009E7F2A" w:rsidRDefault="009E7F2A" w:rsidP="009E7F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itoa_s(B, tmp, 2);</w:t>
            </w:r>
          </w:p>
          <w:p w:rsidR="009E7F2A" w:rsidRDefault="009E7F2A" w:rsidP="009E7F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B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выводим двоичное </w:t>
            </w:r>
            <w:r w:rsidR="00696DEE"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едставление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B</w:t>
            </w:r>
          </w:p>
          <w:p w:rsidR="009E7F2A" w:rsidRDefault="009E7F2A" w:rsidP="009E7F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itoa_s((A &amp; maskA) &gt;&gt; 2, tmp, 2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при операции &amp; с маской остаются только те биты,которые попадают в диапазон </w:t>
            </w:r>
            <w:r w:rsidR="009E6D2C"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ки, смещаем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на 2,т.к. выделяли начиная с 3</w:t>
            </w:r>
          </w:p>
          <w:p w:rsidR="009E7F2A" w:rsidRDefault="009E7F2A" w:rsidP="009E7F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ыделенные биты 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те биты,</w:t>
            </w:r>
            <w:r w:rsidR="00696DE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торые мы извлекли из числа A</w:t>
            </w:r>
          </w:p>
          <w:p w:rsidR="009E7F2A" w:rsidRDefault="009E7F2A" w:rsidP="009E7F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itoa_s(B &amp; maskB, tmp, 2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т.к. мы преобразовали маску операций NOT и сместили на нужный нам </w:t>
            </w:r>
            <w:r w:rsidR="009E6D2C"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иапазон, то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все </w:t>
            </w:r>
            <w:r w:rsidR="009E6D2C"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иты, которые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попали в диапазон данной маски, будут очищены</w:t>
            </w:r>
          </w:p>
          <w:p w:rsidR="009E7F2A" w:rsidRDefault="009E7F2A" w:rsidP="009E7F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Очищены биты в B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E7F2A" w:rsidRDefault="009E7F2A" w:rsidP="009E7F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itoa_s(((B &amp; maskB) | ((A &amp; maskA) &gt;&gt; 1)), tmp, 2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при операции OR с </w:t>
            </w:r>
            <w:r w:rsidR="00696DEE"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чищенным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B и выделенными битами(смещаем вправо на 1,т.к. брали начиная с 3,а объединяем со 2) </w:t>
            </w:r>
            <w:r w:rsidR="00696DEE">
              <w:rPr>
                <w:rFonts w:ascii="Cascadia Mono" w:hAnsi="Cascadia Mono" w:cs="Cascadia Mono"/>
                <w:color w:val="008000"/>
                <w:sz w:val="19"/>
                <w:szCs w:val="19"/>
              </w:rPr>
              <w:t>единицы, которые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есть в выделенных битах, встанут на места очищенных нулей</w:t>
            </w:r>
          </w:p>
          <w:p w:rsidR="009E7F2A" w:rsidRDefault="009E7F2A" w:rsidP="009E7F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Результат B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E7F2A" w:rsidRDefault="009E7F2A" w:rsidP="009E7F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9E7F2A" w:rsidRDefault="009E7F2A" w:rsidP="009E7F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E7F2A" w:rsidRDefault="009E7F2A" w:rsidP="009E7F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661AC" w:rsidRPr="00F92CFC" w:rsidRDefault="006661AC" w:rsidP="006D5EA2">
            <w:pPr>
              <w:jc w:val="both"/>
            </w:pPr>
          </w:p>
        </w:tc>
      </w:tr>
      <w:tr w:rsidR="006661AC" w:rsidRPr="008C0919" w:rsidTr="00D56E43">
        <w:tc>
          <w:tcPr>
            <w:tcW w:w="9344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6661AC" w:rsidRPr="00DA3893" w:rsidTr="00D56E43">
        <w:trPr>
          <w:trHeight w:val="168"/>
        </w:trPr>
        <w:tc>
          <w:tcPr>
            <w:tcW w:w="9344" w:type="dxa"/>
          </w:tcPr>
          <w:p w:rsidR="006661AC" w:rsidRDefault="009E7F2A" w:rsidP="00D56E43">
            <w:pPr>
              <w:jc w:val="center"/>
              <w:rPr>
                <w:b/>
                <w:lang w:val="en-US"/>
              </w:rPr>
            </w:pPr>
            <w:r w:rsidRPr="009E7F2A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5FCEE02B" wp14:editId="402B5BDE">
                  <wp:extent cx="5796280" cy="9804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280" cy="9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3CB" w:rsidRDefault="009443CB" w:rsidP="00D56E43">
            <w:pPr>
              <w:jc w:val="center"/>
              <w:rPr>
                <w:b/>
                <w:lang w:val="en-US"/>
              </w:rPr>
            </w:pPr>
          </w:p>
          <w:p w:rsidR="009443CB" w:rsidRPr="006D5EA2" w:rsidRDefault="009E7F2A" w:rsidP="00D56E43">
            <w:pPr>
              <w:jc w:val="center"/>
              <w:rPr>
                <w:b/>
                <w:lang w:val="en-US"/>
              </w:rPr>
            </w:pPr>
            <w:r w:rsidRPr="009E7F2A">
              <w:rPr>
                <w:b/>
                <w:noProof/>
                <w:lang w:eastAsia="ru-RU"/>
              </w:rPr>
              <w:drawing>
                <wp:inline distT="0" distB="0" distL="0" distR="0" wp14:anchorId="607DAB80" wp14:editId="595D9DAB">
                  <wp:extent cx="2838846" cy="139084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073" w:rsidRDefault="00F54073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871602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3A6F46" w:rsidRPr="00A23090" w:rsidRDefault="003A6F46" w:rsidP="00787392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871602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D3319" w:rsidTr="00871602">
        <w:tc>
          <w:tcPr>
            <w:tcW w:w="9576" w:type="dxa"/>
          </w:tcPr>
          <w:p w:rsidR="008943BA" w:rsidRPr="008943BA" w:rsidRDefault="008943BA" w:rsidP="008943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943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943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43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8943BA" w:rsidRPr="008943BA" w:rsidRDefault="008943BA" w:rsidP="008943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943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8943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43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8943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8943BA" w:rsidRPr="008943BA" w:rsidRDefault="008943BA" w:rsidP="008943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943BA" w:rsidRPr="008943BA" w:rsidRDefault="008943BA" w:rsidP="008943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943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8943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8943BA" w:rsidRPr="008943BA" w:rsidRDefault="008943BA" w:rsidP="008943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943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8943BA" w:rsidRPr="008943BA" w:rsidRDefault="008943BA" w:rsidP="008943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943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8943B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8943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943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8943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8943BA" w:rsidRPr="008943BA" w:rsidRDefault="008943BA" w:rsidP="008943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943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943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8943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mp[33];</w:t>
            </w:r>
          </w:p>
          <w:p w:rsidR="008943BA" w:rsidRPr="008943BA" w:rsidRDefault="008943BA" w:rsidP="008943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943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943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943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 B, n, p;</w:t>
            </w:r>
          </w:p>
          <w:p w:rsidR="008943BA" w:rsidRPr="008943BA" w:rsidRDefault="008943BA" w:rsidP="008943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943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943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943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43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ло</w:t>
            </w:r>
            <w:r w:rsidRPr="008943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А</w:t>
            </w:r>
            <w:r w:rsidRPr="008943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="</w:t>
            </w:r>
            <w:r w:rsidRPr="008943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in </w:t>
            </w:r>
            <w:r w:rsidRPr="008943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943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;</w:t>
            </w:r>
          </w:p>
          <w:p w:rsidR="008943BA" w:rsidRPr="008943BA" w:rsidRDefault="008943BA" w:rsidP="008943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943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_itoa_s(A, tmp, 2);</w:t>
            </w:r>
          </w:p>
          <w:p w:rsidR="008943BA" w:rsidRDefault="008943BA" w:rsidP="008943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943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8943BA" w:rsidRDefault="008943BA" w:rsidP="008943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акое число битов вы хотите установить в 0?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:rsidR="008943BA" w:rsidRDefault="008943BA" w:rsidP="008943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ачиная с какого элемента вправо?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;</w:t>
            </w:r>
          </w:p>
          <w:p w:rsidR="008943BA" w:rsidRDefault="008943BA" w:rsidP="008943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 = p - n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чтобы мы могли установить 0 вправо от позиции, нужно установить такую позицию, чтобы индекс самого большого разряда нашей маски находился на введённой позиции</w:t>
            </w:r>
          </w:p>
          <w:p w:rsidR="008943BA" w:rsidRDefault="008943BA" w:rsidP="008943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n = pow(2, n) - 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каждая степень двойки в двоичном представлении имеет вид 1..0,где кол-во 0 зависит напрямую от степени числа 2,чтобы все эти нули были заполнены 1,надо взять предшествующее число</w:t>
            </w:r>
          </w:p>
          <w:p w:rsidR="008943BA" w:rsidRDefault="008943BA" w:rsidP="008943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p &gt; 0 ? n = n &lt;&lt; p : n = n &gt;&gt; abs(p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двигаем вправо на нужную позицию</w:t>
            </w:r>
          </w:p>
          <w:p w:rsidR="008943BA" w:rsidRDefault="008943BA" w:rsidP="008943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sk = ~n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нвертируем маску, чтобы в ее диапазоне мы могли устанавливать биты в 0</w:t>
            </w:r>
          </w:p>
          <w:p w:rsidR="008943BA" w:rsidRDefault="008943BA" w:rsidP="008943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itoa_s(mask, tmp, 2);</w:t>
            </w:r>
          </w:p>
          <w:p w:rsidR="008943BA" w:rsidRDefault="008943BA" w:rsidP="008943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аска для 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едем маску для возможности её анализа</w:t>
            </w:r>
          </w:p>
          <w:p w:rsidR="008943BA" w:rsidRDefault="008943BA" w:rsidP="008943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itoa_s(A &amp; mask, tmp, 2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и операции &amp; и инвертированной маске, все числа в её диапазоне переходят в 0,а вне сохраняют свое изначальное значение</w:t>
            </w:r>
          </w:p>
          <w:p w:rsidR="008943BA" w:rsidRDefault="008943BA" w:rsidP="008943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Результат A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8943BA" w:rsidRDefault="008943BA" w:rsidP="008943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8943BA" w:rsidRDefault="008943BA" w:rsidP="008943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D3319" w:rsidRPr="00F92CFC" w:rsidRDefault="00CD3319" w:rsidP="009443CB">
            <w:pPr>
              <w:jc w:val="both"/>
            </w:pPr>
          </w:p>
        </w:tc>
      </w:tr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CD3319" w:rsidRPr="00DA3893" w:rsidTr="00871602">
        <w:trPr>
          <w:trHeight w:val="168"/>
        </w:trPr>
        <w:tc>
          <w:tcPr>
            <w:tcW w:w="9576" w:type="dxa"/>
          </w:tcPr>
          <w:p w:rsidR="009443CB" w:rsidRPr="009443CB" w:rsidRDefault="008943BA" w:rsidP="009443CB">
            <w:pPr>
              <w:rPr>
                <w:b/>
              </w:rPr>
            </w:pPr>
            <w:r w:rsidRPr="008943BA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0652B118" wp14:editId="1B8418B0">
                  <wp:extent cx="4124901" cy="1257475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901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602" w:rsidRDefault="00871602" w:rsidP="00871602">
      <w:pPr>
        <w:shd w:val="clear" w:color="auto" w:fill="FFFFFF"/>
        <w:spacing w:before="120" w:after="120"/>
        <w:jc w:val="both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2014EF" w:rsidRDefault="002014EF" w:rsidP="00E829B6">
      <w:pPr>
        <w:shd w:val="clear" w:color="auto" w:fill="FFFFFF"/>
        <w:spacing w:before="120" w:after="120"/>
        <w:ind w:firstLine="51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ополнительные </w:t>
      </w:r>
      <w:r w:rsidR="00696DEE">
        <w:rPr>
          <w:sz w:val="32"/>
          <w:szCs w:val="32"/>
        </w:rPr>
        <w:t>варианты</w:t>
      </w:r>
    </w:p>
    <w:tbl>
      <w:tblPr>
        <w:tblW w:w="948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8339"/>
      </w:tblGrid>
      <w:tr w:rsidR="009E6D2C" w:rsidRPr="009E7F2A" w:rsidTr="009E6D2C">
        <w:trPr>
          <w:trHeight w:val="56"/>
          <w:tblHeader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D2C" w:rsidRPr="009E7F2A" w:rsidRDefault="009E6D2C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№ вар</w:t>
            </w: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и</w:t>
            </w: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анта</w:t>
            </w:r>
          </w:p>
        </w:tc>
        <w:tc>
          <w:tcPr>
            <w:tcW w:w="8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D2C" w:rsidRPr="009E7F2A" w:rsidRDefault="009E6D2C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Условия задач</w:t>
            </w:r>
          </w:p>
        </w:tc>
      </w:tr>
      <w:tr w:rsidR="009E6D2C" w:rsidRPr="009E7F2A" w:rsidTr="009E6D2C">
        <w:trPr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D2C" w:rsidRPr="009E6D2C" w:rsidRDefault="009E6D2C" w:rsidP="009E6D2C">
            <w:pPr>
              <w:spacing w:before="120"/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9E6D2C">
              <w:rPr>
                <w:rFonts w:eastAsia="Times New Roman"/>
                <w:b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D2C" w:rsidRPr="009E6D2C" w:rsidRDefault="009E6D2C" w:rsidP="009E6D2C">
            <w:pPr>
              <w:numPr>
                <w:ilvl w:val="0"/>
                <w:numId w:val="5"/>
              </w:numPr>
              <w:spacing w:before="120" w:after="0"/>
              <w:jc w:val="center"/>
              <w:rPr>
                <w:sz w:val="24"/>
                <w:szCs w:val="28"/>
              </w:rPr>
            </w:pPr>
            <w:r w:rsidRPr="009E6D2C">
              <w:rPr>
                <w:sz w:val="24"/>
                <w:szCs w:val="28"/>
              </w:rPr>
              <w:t xml:space="preserve">Используя битовые операции проверить, кратно ли четырем число </w:t>
            </w:r>
            <w:r w:rsidRPr="009E6D2C">
              <w:rPr>
                <w:b/>
                <w:sz w:val="24"/>
                <w:szCs w:val="28"/>
              </w:rPr>
              <w:t>А</w:t>
            </w:r>
            <w:r w:rsidRPr="009E6D2C">
              <w:rPr>
                <w:sz w:val="24"/>
                <w:szCs w:val="28"/>
              </w:rPr>
              <w:t>.</w:t>
            </w:r>
          </w:p>
          <w:p w:rsidR="009E6D2C" w:rsidRPr="009E6D2C" w:rsidRDefault="009E6D2C" w:rsidP="009E6D2C">
            <w:pPr>
              <w:pStyle w:val="a4"/>
              <w:numPr>
                <w:ilvl w:val="0"/>
                <w:numId w:val="5"/>
              </w:numPr>
              <w:spacing w:before="120" w:after="0"/>
              <w:jc w:val="center"/>
              <w:rPr>
                <w:sz w:val="24"/>
                <w:szCs w:val="28"/>
              </w:rPr>
            </w:pPr>
            <w:r w:rsidRPr="009E6D2C">
              <w:rPr>
                <w:rFonts w:cs="Times New Roman"/>
                <w:sz w:val="24"/>
                <w:szCs w:val="28"/>
              </w:rPr>
              <w:t xml:space="preserve">Установить в 1 в числе </w:t>
            </w:r>
            <w:r w:rsidRPr="009E6D2C">
              <w:rPr>
                <w:rFonts w:cs="Times New Roman"/>
                <w:b/>
                <w:sz w:val="24"/>
                <w:szCs w:val="28"/>
              </w:rPr>
              <w:t xml:space="preserve">А </w:t>
            </w:r>
            <w:r w:rsidRPr="009E6D2C">
              <w:rPr>
                <w:rFonts w:cs="Times New Roman"/>
                <w:b/>
                <w:sz w:val="24"/>
                <w:szCs w:val="28"/>
                <w:lang w:val="en-US"/>
              </w:rPr>
              <w:t>n</w:t>
            </w:r>
            <w:r w:rsidRPr="009E6D2C">
              <w:rPr>
                <w:rFonts w:cs="Times New Roman"/>
                <w:sz w:val="24"/>
                <w:szCs w:val="28"/>
              </w:rPr>
              <w:t xml:space="preserve"> битов влево от позиции </w:t>
            </w:r>
            <w:r w:rsidRPr="009E6D2C">
              <w:rPr>
                <w:rFonts w:cs="Times New Roman"/>
                <w:b/>
                <w:sz w:val="24"/>
                <w:szCs w:val="28"/>
                <w:lang w:val="en-US"/>
              </w:rPr>
              <w:t>p</w:t>
            </w:r>
            <w:r w:rsidRPr="009E6D2C">
              <w:rPr>
                <w:rFonts w:cs="Times New Roman"/>
                <w:sz w:val="24"/>
                <w:szCs w:val="28"/>
              </w:rPr>
              <w:t>.</w:t>
            </w:r>
          </w:p>
        </w:tc>
      </w:tr>
    </w:tbl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9E6D2C" w:rsidRPr="008C0919" w:rsidTr="009E6D2C">
        <w:tc>
          <w:tcPr>
            <w:tcW w:w="9344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9E6D2C" w:rsidTr="009E6D2C">
        <w:tc>
          <w:tcPr>
            <w:tcW w:w="9344" w:type="dxa"/>
          </w:tcPr>
          <w:p w:rsidR="00666055" w:rsidRPr="00666055" w:rsidRDefault="00666055" w:rsidP="006660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605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6660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60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  <w:r w:rsidRPr="006660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666055" w:rsidRPr="00666055" w:rsidRDefault="00666055" w:rsidP="006660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60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660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60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6660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666055" w:rsidRPr="00666055" w:rsidRDefault="00666055" w:rsidP="006660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60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660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666055" w:rsidRPr="00666055" w:rsidRDefault="00666055" w:rsidP="006660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60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666055" w:rsidRPr="00666055" w:rsidRDefault="00666055" w:rsidP="006660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60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666055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6660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660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6660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666055" w:rsidRPr="00666055" w:rsidRDefault="00666055" w:rsidP="006660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60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660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660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; </w:t>
            </w:r>
            <w:r w:rsidRPr="006660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6660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mp[33];</w:t>
            </w:r>
          </w:p>
          <w:p w:rsidR="00666055" w:rsidRPr="00666055" w:rsidRDefault="00666055" w:rsidP="006660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60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6660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660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60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6660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ло</w:t>
            </w:r>
            <w:r w:rsidRPr="006660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6660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66055" w:rsidRPr="00666055" w:rsidRDefault="00666055" w:rsidP="006660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60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6660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6660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;</w:t>
            </w:r>
          </w:p>
          <w:p w:rsidR="00666055" w:rsidRPr="00666055" w:rsidRDefault="00666055" w:rsidP="006660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660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_itoa_s(A, tmp, 2);</w:t>
            </w:r>
          </w:p>
          <w:p w:rsidR="00666055" w:rsidRDefault="00666055" w:rsidP="006660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660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Число в двоичном виде =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666055" w:rsidRDefault="00666055" w:rsidP="006660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A &amp; 3) == 0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числа кратные 4 в двоичном представлении имеют вид 1....00,поэтому если при операции &amp; с </w:t>
            </w:r>
            <w:r w:rsidR="00E90D5D">
              <w:rPr>
                <w:rFonts w:ascii="Cascadia Mono" w:hAnsi="Cascadia Mono" w:cs="Cascadia Mono"/>
                <w:color w:val="008000"/>
                <w:sz w:val="19"/>
                <w:szCs w:val="19"/>
              </w:rPr>
              <w:t>3(</w:t>
            </w:r>
            <w:r w:rsidR="00E90D5D">
              <w:rPr>
                <w:rFonts w:ascii="Cascadia Mono" w:hAnsi="Cascadia Mono" w:cs="Cascadia Mono"/>
                <w:color w:val="008000"/>
                <w:sz w:val="19"/>
                <w:szCs w:val="19"/>
              </w:rPr>
              <w:t>11</w:t>
            </w:r>
            <w:r w:rsidR="00E90D5D">
              <w:rPr>
                <w:rFonts w:ascii="Cascadia Mono" w:hAnsi="Cascadia Mono" w:cs="Cascadia Mono"/>
                <w:color w:val="008000"/>
                <w:sz w:val="19"/>
                <w:szCs w:val="19"/>
                <w:vertAlign w:val="subscript"/>
              </w:rPr>
              <w:t xml:space="preserve"> </w:t>
            </w:r>
            <w:r w:rsidR="00E90D5D" w:rsidRPr="00E90D5D">
              <w:rPr>
                <w:rFonts w:ascii="Cascadia Mono" w:hAnsi="Cascadia Mono" w:cs="Cascadia Mono"/>
                <w:color w:val="008000"/>
                <w:sz w:val="19"/>
                <w:szCs w:val="19"/>
              </w:rPr>
              <w:t>в двоичном представлении</w:t>
            </w:r>
            <w:r w:rsidR="00E90D5D">
              <w:rPr>
                <w:rFonts w:ascii="Cascadia Mono" w:hAnsi="Cascadia Mono" w:cs="Cascadia Mono"/>
                <w:color w:val="0080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будет хоть какой-то результат не равный 0,то значит там есть биты 1,</w:t>
            </w:r>
            <w:r w:rsidR="00E90D5D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 w:rsidR="00E90D5D"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ледовательно</w:t>
            </w:r>
            <w:r w:rsidR="00E90D5D" w:rsidRPr="00E90D5D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ратным не будет</w:t>
            </w:r>
          </w:p>
          <w:p w:rsidR="00666055" w:rsidRDefault="00666055" w:rsidP="006660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Число кратно 4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666055" w:rsidRDefault="00666055" w:rsidP="006660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666055" w:rsidRDefault="00666055" w:rsidP="006660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Число не кратно 4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666055" w:rsidRDefault="00666055" w:rsidP="006660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666055" w:rsidRPr="00E90D5D" w:rsidRDefault="00666055" w:rsidP="006660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E6D2C" w:rsidRPr="00F92CFC" w:rsidRDefault="009E6D2C" w:rsidP="009E6D2C">
            <w:pPr>
              <w:jc w:val="both"/>
            </w:pPr>
          </w:p>
        </w:tc>
      </w:tr>
      <w:tr w:rsidR="009E6D2C" w:rsidRPr="008C0919" w:rsidTr="009E6D2C">
        <w:tc>
          <w:tcPr>
            <w:tcW w:w="9344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9E6D2C" w:rsidRPr="00DA3893" w:rsidTr="009E6D2C">
        <w:trPr>
          <w:trHeight w:val="168"/>
        </w:trPr>
        <w:tc>
          <w:tcPr>
            <w:tcW w:w="9344" w:type="dxa"/>
          </w:tcPr>
          <w:p w:rsidR="009E6D2C" w:rsidRPr="006D5EA2" w:rsidRDefault="00666055" w:rsidP="009E6D2C">
            <w:pPr>
              <w:jc w:val="center"/>
              <w:rPr>
                <w:b/>
                <w:lang w:val="en-US"/>
              </w:rPr>
            </w:pPr>
            <w:r w:rsidRPr="00666055">
              <w:rPr>
                <w:b/>
                <w:noProof/>
                <w:lang w:eastAsia="ru-RU"/>
              </w:rPr>
              <w:drawing>
                <wp:inline distT="0" distB="0" distL="0" distR="0" wp14:anchorId="6E7C3253" wp14:editId="75350B88">
                  <wp:extent cx="4010585" cy="800212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585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Pr="00A23090" w:rsidRDefault="009E6D2C" w:rsidP="009E6D2C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9E6D2C" w:rsidRPr="008C0919" w:rsidTr="009E6D2C">
        <w:tc>
          <w:tcPr>
            <w:tcW w:w="9576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9E6D2C" w:rsidTr="009E6D2C">
        <w:tc>
          <w:tcPr>
            <w:tcW w:w="9576" w:type="dxa"/>
          </w:tcPr>
          <w:p w:rsidR="00655BE9" w:rsidRPr="00655BE9" w:rsidRDefault="00655BE9" w:rsidP="00655B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5BE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655B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5BE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655BE9" w:rsidRPr="00655BE9" w:rsidRDefault="00655BE9" w:rsidP="00655B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5BE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55B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5BE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655B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655BE9" w:rsidRPr="00655BE9" w:rsidRDefault="00655BE9" w:rsidP="00655B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55BE9" w:rsidRPr="00655BE9" w:rsidRDefault="00655BE9" w:rsidP="00655B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5BE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55B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655BE9" w:rsidRPr="00655BE9" w:rsidRDefault="00655BE9" w:rsidP="00655B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5B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655BE9" w:rsidRPr="00655BE9" w:rsidRDefault="00655BE9" w:rsidP="00655B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5B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655BE9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655B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55BE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655B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655BE9" w:rsidRPr="00655BE9" w:rsidRDefault="00655BE9" w:rsidP="00655B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5B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55BE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655B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mp[33];</w:t>
            </w:r>
          </w:p>
          <w:p w:rsidR="00655BE9" w:rsidRPr="00655BE9" w:rsidRDefault="00655BE9" w:rsidP="00655B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5B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55BE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55B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 B, n, p;</w:t>
            </w:r>
          </w:p>
          <w:p w:rsidR="00655BE9" w:rsidRPr="00655BE9" w:rsidRDefault="00655BE9" w:rsidP="00655B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5B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655BE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55B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5BE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ло</w:t>
            </w:r>
            <w:r w:rsidRPr="00655BE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А</w:t>
            </w:r>
            <w:r w:rsidRPr="00655BE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="</w:t>
            </w:r>
            <w:r w:rsidRPr="00655B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in </w:t>
            </w:r>
            <w:r w:rsidRPr="00655BE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655B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;</w:t>
            </w:r>
          </w:p>
          <w:p w:rsidR="00655BE9" w:rsidRPr="00655BE9" w:rsidRDefault="00655BE9" w:rsidP="00655B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5B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_itoa_s(A, tmp, 2);</w:t>
            </w:r>
          </w:p>
          <w:p w:rsidR="00655BE9" w:rsidRDefault="00655BE9" w:rsidP="00655B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55B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655BE9" w:rsidRDefault="00655BE9" w:rsidP="00655B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акое число битов вы хотите установить в 1?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:rsidR="00655BE9" w:rsidRDefault="00655BE9" w:rsidP="00655B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ачиная с какого элемента?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;</w:t>
            </w:r>
          </w:p>
          <w:p w:rsidR="00655BE9" w:rsidRDefault="00655BE9" w:rsidP="00655B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n = pow(2, n) - 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каждая степень двойки в двоичном представлении имеет вид 1..0,где кол-во 0 зависит напрямую от степени числа 2,чтобы все эти нули были заполнены 1,надо взять предшествующее число</w:t>
            </w:r>
          </w:p>
          <w:p w:rsidR="00655BE9" w:rsidRDefault="00655BE9" w:rsidP="00655B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n = n &lt;&lt; p-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двигаем вправо на желаемую позицию</w:t>
            </w:r>
            <w:r w:rsidR="003A6F46">
              <w:rPr>
                <w:rFonts w:ascii="Cascadia Mono" w:hAnsi="Cascadia Mono" w:cs="Cascadia Mono"/>
                <w:color w:val="008000"/>
                <w:sz w:val="19"/>
                <w:szCs w:val="19"/>
              </w:rPr>
              <w:t>. -1,чтобы позиция была включительно</w:t>
            </w:r>
          </w:p>
          <w:p w:rsidR="00655BE9" w:rsidRPr="00655BE9" w:rsidRDefault="00655BE9" w:rsidP="00655B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655BE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55B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sk = n;</w:t>
            </w:r>
          </w:p>
          <w:p w:rsidR="00655BE9" w:rsidRPr="00655BE9" w:rsidRDefault="00655BE9" w:rsidP="00655B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5B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_itoa_s(mask, tmp, 2);</w:t>
            </w:r>
          </w:p>
          <w:p w:rsidR="00655BE9" w:rsidRDefault="00655BE9" w:rsidP="00655B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55B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аска для 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едем маску для возможности её анализа</w:t>
            </w:r>
          </w:p>
          <w:p w:rsidR="00655BE9" w:rsidRDefault="00655BE9" w:rsidP="00655B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itoa_s(A | mask, tmp, 2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и операции | и инвертированной маске, все числа в её диапазоне переходят в 1,а вне сохраняют свое изначальное значение</w:t>
            </w:r>
          </w:p>
          <w:p w:rsidR="00655BE9" w:rsidRDefault="00655BE9" w:rsidP="00655B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Результат A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655BE9" w:rsidRDefault="00655BE9" w:rsidP="00655B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9E6D2C" w:rsidRPr="00F92CFC" w:rsidRDefault="009E6D2C" w:rsidP="009E6D2C">
            <w:pPr>
              <w:jc w:val="both"/>
            </w:pPr>
          </w:p>
        </w:tc>
      </w:tr>
      <w:tr w:rsidR="009E6D2C" w:rsidRPr="008C0919" w:rsidTr="009E6D2C">
        <w:tc>
          <w:tcPr>
            <w:tcW w:w="9576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9E6D2C" w:rsidRPr="00DA3893" w:rsidTr="009E6D2C">
        <w:trPr>
          <w:trHeight w:val="168"/>
        </w:trPr>
        <w:tc>
          <w:tcPr>
            <w:tcW w:w="9576" w:type="dxa"/>
          </w:tcPr>
          <w:p w:rsidR="009E6D2C" w:rsidRPr="009443CB" w:rsidRDefault="00655BE9" w:rsidP="009E6D2C">
            <w:pPr>
              <w:rPr>
                <w:b/>
              </w:rPr>
            </w:pPr>
            <w:r w:rsidRPr="00655BE9">
              <w:rPr>
                <w:b/>
                <w:noProof/>
                <w:lang w:eastAsia="ru-RU"/>
              </w:rPr>
              <w:drawing>
                <wp:inline distT="0" distB="0" distL="0" distR="0" wp14:anchorId="2B9325DB" wp14:editId="3330E648">
                  <wp:extent cx="3962953" cy="12574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D2C" w:rsidRDefault="009E6D2C" w:rsidP="00E46849">
      <w:pPr>
        <w:spacing w:after="200" w:line="276" w:lineRule="auto"/>
        <w:rPr>
          <w:rFonts w:cs="Times New Roman"/>
          <w:szCs w:val="28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948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8339"/>
      </w:tblGrid>
      <w:tr w:rsidR="00655BE9" w:rsidRPr="009E7F2A" w:rsidTr="002D1F82">
        <w:trPr>
          <w:trHeight w:val="56"/>
          <w:tblHeader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BE9" w:rsidRPr="009E7F2A" w:rsidRDefault="00655BE9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№ вар</w:t>
            </w: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и</w:t>
            </w: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анта</w:t>
            </w:r>
          </w:p>
        </w:tc>
        <w:tc>
          <w:tcPr>
            <w:tcW w:w="8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BE9" w:rsidRPr="009E7F2A" w:rsidRDefault="00655BE9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Условия задач</w:t>
            </w:r>
          </w:p>
        </w:tc>
      </w:tr>
      <w:tr w:rsidR="00655BE9" w:rsidRPr="009E7F2A" w:rsidTr="002D1F82">
        <w:trPr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BE9" w:rsidRPr="00655BE9" w:rsidRDefault="00655BE9" w:rsidP="00655BE9">
            <w:pPr>
              <w:spacing w:before="120"/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655BE9">
              <w:rPr>
                <w:rFonts w:eastAsia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BE9" w:rsidRPr="00655BE9" w:rsidRDefault="00655BE9" w:rsidP="00655BE9">
            <w:pPr>
              <w:numPr>
                <w:ilvl w:val="0"/>
                <w:numId w:val="3"/>
              </w:numPr>
              <w:spacing w:before="120" w:after="0"/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655BE9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 xml:space="preserve">Извлечь 5 битов числа </w:t>
            </w:r>
            <w:r w:rsidRPr="00655BE9">
              <w:rPr>
                <w:rFonts w:eastAsia="Times New Roman"/>
                <w:b/>
                <w:color w:val="000000"/>
                <w:sz w:val="24"/>
                <w:szCs w:val="28"/>
                <w:lang w:eastAsia="ru-RU"/>
              </w:rPr>
              <w:t>A</w:t>
            </w:r>
            <w:r w:rsidRPr="00655BE9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 xml:space="preserve">, начиная со второго и вставить их в число </w:t>
            </w:r>
            <w:r w:rsidRPr="00655BE9">
              <w:rPr>
                <w:rFonts w:eastAsia="Times New Roman"/>
                <w:b/>
                <w:color w:val="000000"/>
                <w:sz w:val="24"/>
                <w:szCs w:val="28"/>
                <w:lang w:eastAsia="ru-RU"/>
              </w:rPr>
              <w:t>B</w:t>
            </w:r>
            <w:r w:rsidRPr="00655BE9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, начиная с третьего б</w:t>
            </w:r>
            <w:r w:rsidRPr="00655BE9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и</w:t>
            </w:r>
            <w:r w:rsidRPr="00655BE9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та.</w:t>
            </w:r>
          </w:p>
          <w:p w:rsidR="00655BE9" w:rsidRPr="00655BE9" w:rsidRDefault="00655BE9" w:rsidP="00655BE9">
            <w:pPr>
              <w:pStyle w:val="a4"/>
              <w:numPr>
                <w:ilvl w:val="0"/>
                <w:numId w:val="3"/>
              </w:numPr>
              <w:spacing w:before="120" w:after="0"/>
              <w:jc w:val="center"/>
              <w:rPr>
                <w:sz w:val="24"/>
                <w:szCs w:val="28"/>
              </w:rPr>
            </w:pPr>
            <w:r w:rsidRPr="00655BE9">
              <w:rPr>
                <w:rFonts w:cs="Times New Roman"/>
                <w:sz w:val="24"/>
                <w:szCs w:val="28"/>
              </w:rPr>
              <w:t xml:space="preserve">Установить в 1в числе </w:t>
            </w:r>
            <w:r w:rsidRPr="00655BE9">
              <w:rPr>
                <w:rFonts w:cs="Times New Roman"/>
                <w:b/>
                <w:sz w:val="24"/>
                <w:szCs w:val="28"/>
              </w:rPr>
              <w:t xml:space="preserve">А </w:t>
            </w:r>
            <w:r w:rsidRPr="00655BE9">
              <w:rPr>
                <w:rFonts w:cs="Times New Roman"/>
                <w:b/>
                <w:sz w:val="24"/>
                <w:szCs w:val="28"/>
                <w:lang w:val="en-US"/>
              </w:rPr>
              <w:t>n</w:t>
            </w:r>
            <w:r w:rsidRPr="00655BE9">
              <w:rPr>
                <w:rFonts w:cs="Times New Roman"/>
                <w:sz w:val="24"/>
                <w:szCs w:val="28"/>
              </w:rPr>
              <w:t xml:space="preserve"> битов вправо от позиции </w:t>
            </w:r>
            <w:r w:rsidRPr="00655BE9">
              <w:rPr>
                <w:rFonts w:cs="Times New Roman"/>
                <w:b/>
                <w:sz w:val="24"/>
                <w:szCs w:val="28"/>
                <w:lang w:val="en-US"/>
              </w:rPr>
              <w:t>p</w:t>
            </w:r>
            <w:r w:rsidRPr="00655BE9">
              <w:rPr>
                <w:rFonts w:cs="Times New Roman"/>
                <w:sz w:val="24"/>
                <w:szCs w:val="28"/>
              </w:rPr>
              <w:t>.</w:t>
            </w:r>
          </w:p>
        </w:tc>
      </w:tr>
    </w:tbl>
    <w:p w:rsidR="00655BE9" w:rsidRDefault="00655BE9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655BE9" w:rsidRDefault="00655BE9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9E6D2C" w:rsidRPr="008C0919" w:rsidTr="009E6D2C">
        <w:tc>
          <w:tcPr>
            <w:tcW w:w="9344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9E6D2C" w:rsidTr="009E6D2C">
        <w:tc>
          <w:tcPr>
            <w:tcW w:w="9344" w:type="dxa"/>
          </w:tcPr>
          <w:p w:rsidR="002D1F82" w:rsidRP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1F8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D1F8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1F8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2D1F82" w:rsidRP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1F8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2D1F8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1F8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2D1F8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2D1F82" w:rsidRP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D1F82" w:rsidRP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1F8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D1F8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2D1F82" w:rsidRP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1F8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D1F82" w:rsidRP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1F8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2D1F82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2D1F8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D1F8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2D1F8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D1F8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p[33]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ъявляем массив символов для вывода двоичного представления чисел,размер выбран по принципу того, что тип данных int вмещает в себя 32 бит</w:t>
            </w:r>
          </w:p>
          <w:p w:rsid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, B, maskA = 62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т.к. 62 в 2 представлении 111110, то при использовании &amp; мы найдем какие биты расположены в нужных нам позициях</w:t>
            </w:r>
          </w:p>
          <w:p w:rsid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skB = ~(maskA &lt;&lt; 1) 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чтобы очисть место для постановки преобразовываем маскуА в ей обратную 1...1110000011 и при помощи операции NOT и сдвигаем влево на 1,т.к. очищать нужно со 3 бита, а маскаА начинается с 2</w:t>
            </w:r>
          </w:p>
          <w:p w:rsid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кобки нужны для того, чтобы когда мы делали сдвиг влево,0 который от него остается тоже инвертировался при операции ~</w:t>
            </w:r>
          </w:p>
          <w:p w:rsid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ервое число А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;</w:t>
            </w:r>
          </w:p>
          <w:p w:rsid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торое число В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;</w:t>
            </w:r>
          </w:p>
          <w:p w:rsid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itoa_s(A, tmp, 2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спользуем функцию _itoa_s для преобразования данных типа int в string(что представляет из себя массив символов, который мы объявили выше)</w:t>
            </w:r>
          </w:p>
          <w:p w:rsid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двоичное представление A</w:t>
            </w:r>
          </w:p>
          <w:p w:rsid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itoa_s(B, tmp, 2);</w:t>
            </w:r>
          </w:p>
          <w:p w:rsid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B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двоичное представление B</w:t>
            </w:r>
          </w:p>
          <w:p w:rsid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itoa_s((A &amp; maskA) &gt;&gt; 1, tmp, 2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при операции &amp; с маской остаются только те биты,которые попадают в диапазон маски, смещаем на 1,т.к. выделяли начиная с </w:t>
            </w:r>
          </w:p>
          <w:p w:rsid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ыделенные биты 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те биты, которые мы извлекли из числа A</w:t>
            </w:r>
          </w:p>
          <w:p w:rsid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itoa_s(B &amp; maskB, tmp, 2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т.к. мы преобразовали маску операций NOT и сместили на нужный нам диапазон, то все биты, которые попали в диапазон данной маски, будут очищены</w:t>
            </w:r>
          </w:p>
          <w:p w:rsid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Очищены биты в B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itoa_s(((B &amp; maskB) | ((A &amp; maskA) &lt;&lt; 1)), tmp, 2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и операции OR с очищенным B и выделенными битами(смещаем влево на 1,т.к. брали начиная с 2,а объединяем со 3) единицы, которые есть в выделенных битах, встанут на места очищенных нулей</w:t>
            </w:r>
          </w:p>
          <w:p w:rsid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Результат B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E6D2C" w:rsidRPr="00F92CFC" w:rsidRDefault="009E6D2C" w:rsidP="009E6D2C">
            <w:pPr>
              <w:jc w:val="both"/>
            </w:pPr>
          </w:p>
        </w:tc>
      </w:tr>
      <w:tr w:rsidR="009E6D2C" w:rsidRPr="008C0919" w:rsidTr="009E6D2C">
        <w:tc>
          <w:tcPr>
            <w:tcW w:w="9344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9E6D2C" w:rsidRPr="00DA3893" w:rsidTr="009E6D2C">
        <w:trPr>
          <w:trHeight w:val="168"/>
        </w:trPr>
        <w:tc>
          <w:tcPr>
            <w:tcW w:w="9344" w:type="dxa"/>
          </w:tcPr>
          <w:p w:rsidR="009E6D2C" w:rsidRDefault="009E6D2C" w:rsidP="009E6D2C">
            <w:pPr>
              <w:jc w:val="center"/>
              <w:rPr>
                <w:b/>
                <w:lang w:val="en-US"/>
              </w:rPr>
            </w:pPr>
          </w:p>
          <w:p w:rsidR="009E6D2C" w:rsidRDefault="009E6D2C" w:rsidP="009E6D2C">
            <w:pPr>
              <w:jc w:val="center"/>
              <w:rPr>
                <w:b/>
                <w:lang w:val="en-US"/>
              </w:rPr>
            </w:pPr>
          </w:p>
          <w:p w:rsidR="009E6D2C" w:rsidRPr="006D5EA2" w:rsidRDefault="002D1F82" w:rsidP="009E6D2C">
            <w:pPr>
              <w:jc w:val="center"/>
              <w:rPr>
                <w:b/>
                <w:lang w:val="en-US"/>
              </w:rPr>
            </w:pPr>
            <w:r w:rsidRPr="002D1F82">
              <w:rPr>
                <w:b/>
                <w:lang w:val="en-US"/>
              </w:rPr>
              <w:drawing>
                <wp:inline distT="0" distB="0" distL="0" distR="0" wp14:anchorId="26302A46" wp14:editId="658A53E7">
                  <wp:extent cx="2848373" cy="1419423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Pr="00A23090" w:rsidRDefault="009E6D2C" w:rsidP="009E6D2C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9E6D2C" w:rsidRPr="008C0919" w:rsidTr="009E6D2C">
        <w:tc>
          <w:tcPr>
            <w:tcW w:w="9576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9E6D2C" w:rsidTr="009E6D2C">
        <w:tc>
          <w:tcPr>
            <w:tcW w:w="9576" w:type="dxa"/>
          </w:tcPr>
          <w:p w:rsidR="002D1F82" w:rsidRP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1F8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D1F8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1F8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2D1F82" w:rsidRP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1F8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2D1F8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1F8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2D1F8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2D1F82" w:rsidRP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D1F82" w:rsidRP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1F8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D1F8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2D1F82" w:rsidRP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1F8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D1F82" w:rsidRP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1F8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2D1F82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2D1F8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D1F8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2D1F8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D1F82" w:rsidRP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1F8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D1F8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2D1F8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mp[33];</w:t>
            </w:r>
          </w:p>
          <w:p w:rsidR="002D1F82" w:rsidRP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1F8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D1F8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D1F8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 B, n, p;</w:t>
            </w:r>
          </w:p>
          <w:p w:rsidR="002D1F82" w:rsidRP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1F8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2D1F8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D1F8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1F8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ло</w:t>
            </w:r>
            <w:r w:rsidRPr="002D1F8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А</w:t>
            </w:r>
            <w:r w:rsidRPr="002D1F8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="</w:t>
            </w:r>
            <w:r w:rsidRPr="002D1F8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in </w:t>
            </w:r>
            <w:r w:rsidRPr="002D1F8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2D1F8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;</w:t>
            </w:r>
          </w:p>
          <w:p w:rsidR="002D1F82" w:rsidRP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1F8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_itoa_s(A, tmp, 2);</w:t>
            </w:r>
          </w:p>
          <w:p w:rsid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D1F8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акое число битов вы хотите установить в 1?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:rsid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ачиная с какого элемента вправо?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;</w:t>
            </w:r>
          </w:p>
          <w:p w:rsid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 = p - n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чтобы мы могли установить 0 вправо от позиции, нужно установить такую позицию, чтобы индекс самого большого разряда нашей маски находился на введённой позиции</w:t>
            </w:r>
          </w:p>
          <w:p w:rsid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n = pow(2, n) - 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каждая степень двойки в двоичном представлении имеет вид 1..0,где кол-во 0 зависит напрямую от степени числа 2,чтобы все эти нули были заполнены 1,надо взять предшествующее число</w:t>
            </w:r>
          </w:p>
          <w:p w:rsid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p &gt; 0 ? n = n &lt;&lt; p : n = n &gt;&gt; abs(p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двигаем вправо на нужную позицию</w:t>
            </w:r>
          </w:p>
          <w:p w:rsidR="002D1F82" w:rsidRP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D1F8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D1F8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sk =n;</w:t>
            </w:r>
          </w:p>
          <w:p w:rsidR="002D1F82" w:rsidRP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1F8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_itoa_s(mask, tmp, 2);</w:t>
            </w:r>
          </w:p>
          <w:p w:rsid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D1F8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аска для 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едем маску для возможности её анализа</w:t>
            </w:r>
          </w:p>
          <w:p w:rsid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itoa_s(A | mask, tmp, 2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и операции | и инвертированной маске, все числа в её диапазоне переходят в 1,а вне сохраняют свое изначальное значение</w:t>
            </w:r>
          </w:p>
          <w:p w:rsid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Результат A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D1F82" w:rsidRDefault="002D1F82" w:rsidP="002D1F8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E6D2C" w:rsidRPr="00F92CFC" w:rsidRDefault="009E6D2C" w:rsidP="009E6D2C">
            <w:pPr>
              <w:jc w:val="both"/>
            </w:pPr>
          </w:p>
        </w:tc>
      </w:tr>
      <w:tr w:rsidR="009E6D2C" w:rsidRPr="008C0919" w:rsidTr="009E6D2C">
        <w:tc>
          <w:tcPr>
            <w:tcW w:w="9576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9E6D2C" w:rsidRPr="00DA3893" w:rsidTr="009E6D2C">
        <w:trPr>
          <w:trHeight w:val="168"/>
        </w:trPr>
        <w:tc>
          <w:tcPr>
            <w:tcW w:w="9576" w:type="dxa"/>
          </w:tcPr>
          <w:p w:rsidR="009E6D2C" w:rsidRPr="009443CB" w:rsidRDefault="002D1F82" w:rsidP="009E6D2C">
            <w:pPr>
              <w:rPr>
                <w:b/>
              </w:rPr>
            </w:pPr>
            <w:r w:rsidRPr="002D1F82">
              <w:rPr>
                <w:b/>
                <w:noProof/>
                <w:lang w:eastAsia="ru-RU"/>
              </w:rPr>
              <w:drawing>
                <wp:inline distT="0" distB="0" distL="0" distR="0" wp14:anchorId="0CE7A2FA" wp14:editId="701FB3A0">
                  <wp:extent cx="4077269" cy="1238423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269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D2C" w:rsidRDefault="009E6D2C" w:rsidP="009E6D2C">
      <w:pPr>
        <w:shd w:val="clear" w:color="auto" w:fill="FFFFFF"/>
        <w:spacing w:before="120" w:after="120"/>
        <w:rPr>
          <w:rFonts w:cs="Times New Roman"/>
          <w:szCs w:val="28"/>
        </w:rPr>
      </w:pPr>
    </w:p>
    <w:tbl>
      <w:tblPr>
        <w:tblW w:w="948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8339"/>
      </w:tblGrid>
      <w:tr w:rsidR="003A6F46" w:rsidRPr="009E7F2A" w:rsidTr="00501DB6">
        <w:trPr>
          <w:trHeight w:val="56"/>
          <w:tblHeader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F46" w:rsidRPr="009E7F2A" w:rsidRDefault="003A6F46" w:rsidP="00501DB6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№ вар</w:t>
            </w: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и</w:t>
            </w: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анта</w:t>
            </w:r>
          </w:p>
        </w:tc>
        <w:tc>
          <w:tcPr>
            <w:tcW w:w="8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F46" w:rsidRPr="009E7F2A" w:rsidRDefault="003A6F46" w:rsidP="00501DB6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Условия задач</w:t>
            </w:r>
          </w:p>
        </w:tc>
      </w:tr>
      <w:tr w:rsidR="003A6F46" w:rsidRPr="009E7F2A" w:rsidTr="00501DB6">
        <w:trPr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F46" w:rsidRPr="003A6F46" w:rsidRDefault="003A6F46" w:rsidP="003A6F46">
            <w:pPr>
              <w:spacing w:before="120"/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3A6F46">
              <w:rPr>
                <w:rFonts w:eastAsia="Times New Roman"/>
                <w:b/>
                <w:bCs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F46" w:rsidRPr="003A6F46" w:rsidRDefault="003A6F46" w:rsidP="003A6F46">
            <w:pPr>
              <w:numPr>
                <w:ilvl w:val="0"/>
                <w:numId w:val="14"/>
              </w:numPr>
              <w:spacing w:before="120" w:after="0"/>
              <w:jc w:val="center"/>
              <w:rPr>
                <w:sz w:val="24"/>
                <w:szCs w:val="28"/>
              </w:rPr>
            </w:pPr>
            <w:r w:rsidRPr="003A6F46">
              <w:rPr>
                <w:sz w:val="24"/>
                <w:szCs w:val="28"/>
              </w:rPr>
              <w:t xml:space="preserve">Используя битовые операции проверить, кратно ли двум число </w:t>
            </w:r>
            <w:r w:rsidRPr="003A6F46">
              <w:rPr>
                <w:b/>
                <w:sz w:val="24"/>
                <w:szCs w:val="28"/>
              </w:rPr>
              <w:t>А</w:t>
            </w:r>
            <w:r w:rsidRPr="003A6F46">
              <w:rPr>
                <w:sz w:val="24"/>
                <w:szCs w:val="28"/>
              </w:rPr>
              <w:t>.</w:t>
            </w:r>
          </w:p>
          <w:p w:rsidR="003A6F46" w:rsidRPr="003A6F46" w:rsidRDefault="003A6F46" w:rsidP="003A6F46">
            <w:pPr>
              <w:pStyle w:val="a4"/>
              <w:numPr>
                <w:ilvl w:val="0"/>
                <w:numId w:val="14"/>
              </w:numPr>
              <w:spacing w:before="120" w:after="0"/>
              <w:jc w:val="center"/>
              <w:rPr>
                <w:sz w:val="24"/>
                <w:szCs w:val="28"/>
              </w:rPr>
            </w:pPr>
            <w:r w:rsidRPr="003A6F46">
              <w:rPr>
                <w:rFonts w:cs="Times New Roman"/>
                <w:sz w:val="24"/>
                <w:szCs w:val="28"/>
              </w:rPr>
              <w:t xml:space="preserve">Установить в 0 </w:t>
            </w:r>
            <w:r w:rsidRPr="003A6F46">
              <w:rPr>
                <w:rFonts w:cs="Times New Roman"/>
                <w:b/>
                <w:sz w:val="24"/>
                <w:szCs w:val="28"/>
                <w:lang w:val="en-US"/>
              </w:rPr>
              <w:t>n</w:t>
            </w:r>
            <w:r w:rsidRPr="003A6F46">
              <w:rPr>
                <w:rFonts w:cs="Times New Roman"/>
                <w:sz w:val="24"/>
                <w:szCs w:val="28"/>
              </w:rPr>
              <w:t xml:space="preserve"> битов в числе </w:t>
            </w:r>
            <w:r w:rsidRPr="003A6F46">
              <w:rPr>
                <w:rFonts w:cs="Times New Roman"/>
                <w:b/>
                <w:sz w:val="24"/>
                <w:szCs w:val="28"/>
              </w:rPr>
              <w:t>А</w:t>
            </w:r>
            <w:r w:rsidRPr="003A6F46">
              <w:rPr>
                <w:rFonts w:cs="Times New Roman"/>
                <w:sz w:val="24"/>
                <w:szCs w:val="28"/>
              </w:rPr>
              <w:t xml:space="preserve"> влево от позиции </w:t>
            </w:r>
            <w:r w:rsidRPr="003A6F46">
              <w:rPr>
                <w:rFonts w:cs="Times New Roman"/>
                <w:b/>
                <w:sz w:val="24"/>
                <w:szCs w:val="28"/>
                <w:lang w:val="en-US"/>
              </w:rPr>
              <w:t>p</w:t>
            </w:r>
            <w:r w:rsidRPr="003A6F46">
              <w:rPr>
                <w:rFonts w:cs="Times New Roman"/>
                <w:sz w:val="24"/>
                <w:szCs w:val="28"/>
              </w:rPr>
              <w:t>.</w:t>
            </w:r>
          </w:p>
        </w:tc>
      </w:tr>
    </w:tbl>
    <w:p w:rsidR="003A6F46" w:rsidRDefault="003A6F46" w:rsidP="009E6D2C">
      <w:pPr>
        <w:shd w:val="clear" w:color="auto" w:fill="FFFFFF"/>
        <w:spacing w:before="120" w:after="120"/>
        <w:rPr>
          <w:rFonts w:cs="Times New Roman"/>
          <w:szCs w:val="28"/>
        </w:rPr>
      </w:pPr>
    </w:p>
    <w:p w:rsidR="003A6F46" w:rsidRDefault="003A6F46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9E6D2C" w:rsidRPr="008C0919" w:rsidTr="009E6D2C">
        <w:tc>
          <w:tcPr>
            <w:tcW w:w="9344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9E6D2C" w:rsidTr="009E6D2C">
        <w:tc>
          <w:tcPr>
            <w:tcW w:w="9344" w:type="dxa"/>
          </w:tcPr>
          <w:p w:rsidR="00E90D5D" w:rsidRP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5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5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E90D5D" w:rsidRP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5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5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E90D5D" w:rsidRP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5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E90D5D" w:rsidRP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E90D5D" w:rsidRP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  <w:t>setlocale(</w:t>
            </w:r>
            <w:r w:rsidRPr="00E90D5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90D5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E90D5D" w:rsidRP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90D5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; </w:t>
            </w:r>
            <w:r w:rsidRPr="00E90D5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mp[33];</w:t>
            </w:r>
          </w:p>
          <w:p w:rsidR="00E90D5D" w:rsidRP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E90D5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5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E90D5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ло</w:t>
            </w:r>
            <w:r w:rsidRPr="00E90D5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5D" w:rsidRP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E90D5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;</w:t>
            </w:r>
          </w:p>
          <w:p w:rsidR="00E90D5D" w:rsidRP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_itoa_s(A, tmp, 2);</w:t>
            </w:r>
          </w:p>
          <w:p w:rsid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Число в двоичном виде =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A &amp; 1) == 0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числа кратные 2 в двоичном представлении имеют вид 1....0,поэтому если при операции &amp; с 1(1 в двоичном представлении) будет хоть какой-то результат не равный 0,то значит там есть бит 1,следовательно кратным не будет</w:t>
            </w:r>
          </w:p>
          <w:p w:rsid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Число кратно 2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Число не кратно 2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E6D2C" w:rsidRPr="00F92CFC" w:rsidRDefault="009E6D2C" w:rsidP="009E6D2C">
            <w:pPr>
              <w:jc w:val="both"/>
            </w:pPr>
          </w:p>
        </w:tc>
      </w:tr>
      <w:tr w:rsidR="009E6D2C" w:rsidRPr="008C0919" w:rsidTr="009E6D2C">
        <w:tc>
          <w:tcPr>
            <w:tcW w:w="9344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E6D2C" w:rsidRPr="00DA3893" w:rsidTr="009E6D2C">
        <w:trPr>
          <w:trHeight w:val="168"/>
        </w:trPr>
        <w:tc>
          <w:tcPr>
            <w:tcW w:w="9344" w:type="dxa"/>
          </w:tcPr>
          <w:p w:rsidR="009E6D2C" w:rsidRPr="006D5EA2" w:rsidRDefault="00E90D5D" w:rsidP="00E90D5D">
            <w:pPr>
              <w:jc w:val="center"/>
              <w:rPr>
                <w:b/>
                <w:lang w:val="en-US"/>
              </w:rPr>
            </w:pPr>
            <w:r w:rsidRPr="00E90D5D">
              <w:rPr>
                <w:b/>
                <w:noProof/>
                <w:lang w:eastAsia="ru-RU"/>
              </w:rPr>
              <w:drawing>
                <wp:inline distT="0" distB="0" distL="0" distR="0" wp14:anchorId="4CF6B9F7" wp14:editId="30492A2C">
                  <wp:extent cx="4029637" cy="781159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Pr="00A23090" w:rsidRDefault="009E6D2C" w:rsidP="009E6D2C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9E6D2C" w:rsidRPr="008C0919" w:rsidTr="009E6D2C">
        <w:tc>
          <w:tcPr>
            <w:tcW w:w="9576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9E6D2C" w:rsidTr="009E6D2C">
        <w:tc>
          <w:tcPr>
            <w:tcW w:w="9576" w:type="dxa"/>
          </w:tcPr>
          <w:p w:rsidR="00E90D5D" w:rsidRP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5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5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E90D5D" w:rsidRP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5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5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E90D5D" w:rsidRP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90D5D" w:rsidRP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5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E90D5D" w:rsidRP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E90D5D" w:rsidRP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E90D5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90D5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E90D5D" w:rsidRP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90D5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mp[33];</w:t>
            </w:r>
          </w:p>
          <w:p w:rsidR="00E90D5D" w:rsidRP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90D5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 B, n, p;</w:t>
            </w:r>
          </w:p>
          <w:p w:rsidR="00E90D5D" w:rsidRP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E90D5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5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ло</w:t>
            </w:r>
            <w:r w:rsidRPr="00E90D5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А</w:t>
            </w:r>
            <w:r w:rsidRPr="00E90D5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="</w:t>
            </w: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in </w:t>
            </w:r>
            <w:r w:rsidRPr="00E90D5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;</w:t>
            </w:r>
          </w:p>
          <w:p w:rsidR="00E90D5D" w:rsidRP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_itoa_s(A, tmp, 2);</w:t>
            </w:r>
          </w:p>
          <w:p w:rsid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0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акое число битов вы хотите установить в 0?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:rsid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ачиная с какого элемента?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;</w:t>
            </w:r>
          </w:p>
          <w:p w:rsid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n = pow(2, n) - 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каждая степень двойки в двоичном представлении имеет вид 1..0,где кол-во 0 зависит напрямую от степени числа 2,чтобы все эти нули были заполнены 1,надо взять предшествующее число</w:t>
            </w:r>
          </w:p>
          <w:p w:rsid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n = n &lt;&lt; p - 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двигаем вправо на желаемую позицию. -1,чтобы позиция была включительно</w:t>
            </w:r>
          </w:p>
          <w:p w:rsid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sk = ~n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нвертируем маску, чтобы в ее диапазоне мы могли устанавливать биты в 0</w:t>
            </w:r>
          </w:p>
          <w:p w:rsid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itoa_s(mask, tmp, 2);</w:t>
            </w:r>
          </w:p>
          <w:p w:rsid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аска для 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едем маску для возможности её анализа</w:t>
            </w:r>
          </w:p>
          <w:p w:rsid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_itoa_s(A &amp; mask, tmp, 2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и операции &amp; и инвертированной маске, все числа в её диапазоне переходят в 0,а вне сохраняют свое изначальное значение</w:t>
            </w:r>
          </w:p>
          <w:p w:rsid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Результат A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m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90D5D" w:rsidRDefault="00E90D5D" w:rsidP="00E90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9E6D2C" w:rsidRPr="00F92CFC" w:rsidRDefault="009E6D2C" w:rsidP="009E6D2C">
            <w:pPr>
              <w:jc w:val="both"/>
            </w:pPr>
          </w:p>
        </w:tc>
      </w:tr>
      <w:tr w:rsidR="009E6D2C" w:rsidRPr="008C0919" w:rsidTr="009E6D2C">
        <w:tc>
          <w:tcPr>
            <w:tcW w:w="9576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E6D2C" w:rsidRPr="00DA3893" w:rsidTr="009E6D2C">
        <w:trPr>
          <w:trHeight w:val="168"/>
        </w:trPr>
        <w:tc>
          <w:tcPr>
            <w:tcW w:w="9576" w:type="dxa"/>
          </w:tcPr>
          <w:p w:rsidR="009E6D2C" w:rsidRPr="009443CB" w:rsidRDefault="003A6F46" w:rsidP="00E90D5D">
            <w:pPr>
              <w:jc w:val="center"/>
              <w:rPr>
                <w:b/>
              </w:rPr>
            </w:pPr>
            <w:r w:rsidRPr="003A6F46">
              <w:rPr>
                <w:b/>
                <w:noProof/>
                <w:lang w:eastAsia="ru-RU"/>
              </w:rPr>
              <w:drawing>
                <wp:inline distT="0" distB="0" distL="0" distR="0" wp14:anchorId="257E11D7" wp14:editId="467CE06C">
                  <wp:extent cx="4105848" cy="1228896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848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4EF" w:rsidRPr="00673C6B" w:rsidRDefault="002014EF" w:rsidP="002014EF">
      <w:pPr>
        <w:shd w:val="clear" w:color="auto" w:fill="FFFFFF"/>
        <w:spacing w:before="120" w:after="120"/>
        <w:rPr>
          <w:sz w:val="32"/>
          <w:szCs w:val="32"/>
        </w:rPr>
      </w:pPr>
    </w:p>
    <w:sectPr w:rsidR="002014EF" w:rsidRPr="00673C6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73D" w:rsidRDefault="0080073D" w:rsidP="002047A7">
      <w:pPr>
        <w:spacing w:after="0"/>
      </w:pPr>
      <w:r>
        <w:separator/>
      </w:r>
    </w:p>
  </w:endnote>
  <w:endnote w:type="continuationSeparator" w:id="0">
    <w:p w:rsidR="0080073D" w:rsidRDefault="0080073D" w:rsidP="002047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73D" w:rsidRDefault="0080073D" w:rsidP="002047A7">
      <w:pPr>
        <w:spacing w:after="0"/>
      </w:pPr>
      <w:r>
        <w:separator/>
      </w:r>
    </w:p>
  </w:footnote>
  <w:footnote w:type="continuationSeparator" w:id="0">
    <w:p w:rsidR="0080073D" w:rsidRDefault="0080073D" w:rsidP="002047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4CA0"/>
    <w:multiLevelType w:val="hybridMultilevel"/>
    <w:tmpl w:val="40788E6A"/>
    <w:lvl w:ilvl="0" w:tplc="D9EE0B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2CB3BC1"/>
    <w:multiLevelType w:val="hybridMultilevel"/>
    <w:tmpl w:val="F5DE0AC2"/>
    <w:lvl w:ilvl="0" w:tplc="E9E81D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2EE75BA"/>
    <w:multiLevelType w:val="hybridMultilevel"/>
    <w:tmpl w:val="187A5EA6"/>
    <w:lvl w:ilvl="0" w:tplc="9B1AA2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97424FB"/>
    <w:multiLevelType w:val="hybridMultilevel"/>
    <w:tmpl w:val="40788E6A"/>
    <w:lvl w:ilvl="0" w:tplc="D9EE0B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EE83A69"/>
    <w:multiLevelType w:val="hybridMultilevel"/>
    <w:tmpl w:val="E0ACC844"/>
    <w:lvl w:ilvl="0" w:tplc="3DEE3C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376F6B4D"/>
    <w:multiLevelType w:val="hybridMultilevel"/>
    <w:tmpl w:val="F5DE0AC2"/>
    <w:lvl w:ilvl="0" w:tplc="E9E81D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8833164"/>
    <w:multiLevelType w:val="hybridMultilevel"/>
    <w:tmpl w:val="6BC85802"/>
    <w:lvl w:ilvl="0" w:tplc="D41CBE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FC058BE"/>
    <w:multiLevelType w:val="hybridMultilevel"/>
    <w:tmpl w:val="736A43F2"/>
    <w:lvl w:ilvl="0" w:tplc="3AF894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054095A"/>
    <w:multiLevelType w:val="hybridMultilevel"/>
    <w:tmpl w:val="13503454"/>
    <w:lvl w:ilvl="0" w:tplc="2602A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D001AB"/>
    <w:multiLevelType w:val="hybridMultilevel"/>
    <w:tmpl w:val="B50057DA"/>
    <w:lvl w:ilvl="0" w:tplc="314A2D8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467B2325"/>
    <w:multiLevelType w:val="hybridMultilevel"/>
    <w:tmpl w:val="B67C5706"/>
    <w:lvl w:ilvl="0" w:tplc="9E3A96CC">
      <w:start w:val="1"/>
      <w:numFmt w:val="decimal"/>
      <w:lvlText w:val="%1."/>
      <w:lvlJc w:val="left"/>
      <w:pPr>
        <w:ind w:left="473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681C51EB"/>
    <w:multiLevelType w:val="hybridMultilevel"/>
    <w:tmpl w:val="E0ACC844"/>
    <w:lvl w:ilvl="0" w:tplc="3DEE3C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740B186B"/>
    <w:multiLevelType w:val="hybridMultilevel"/>
    <w:tmpl w:val="616A8B32"/>
    <w:lvl w:ilvl="0" w:tplc="37D656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789054A"/>
    <w:multiLevelType w:val="hybridMultilevel"/>
    <w:tmpl w:val="B8BEF27A"/>
    <w:lvl w:ilvl="0" w:tplc="151AD6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0"/>
  </w:num>
  <w:num w:numId="5">
    <w:abstractNumId w:val="0"/>
  </w:num>
  <w:num w:numId="6">
    <w:abstractNumId w:val="13"/>
  </w:num>
  <w:num w:numId="7">
    <w:abstractNumId w:val="12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157B5"/>
    <w:rsid w:val="00045992"/>
    <w:rsid w:val="00061B39"/>
    <w:rsid w:val="00066906"/>
    <w:rsid w:val="00092B04"/>
    <w:rsid w:val="000B0D17"/>
    <w:rsid w:val="000E674F"/>
    <w:rsid w:val="000F4911"/>
    <w:rsid w:val="0013609E"/>
    <w:rsid w:val="00163210"/>
    <w:rsid w:val="002014EF"/>
    <w:rsid w:val="002047A7"/>
    <w:rsid w:val="00207AC5"/>
    <w:rsid w:val="00212F95"/>
    <w:rsid w:val="00221572"/>
    <w:rsid w:val="00225CA9"/>
    <w:rsid w:val="00241F21"/>
    <w:rsid w:val="00246D3E"/>
    <w:rsid w:val="00265897"/>
    <w:rsid w:val="002C3C84"/>
    <w:rsid w:val="002D1F82"/>
    <w:rsid w:val="00312592"/>
    <w:rsid w:val="0031651E"/>
    <w:rsid w:val="00343B3D"/>
    <w:rsid w:val="003457A9"/>
    <w:rsid w:val="003518E3"/>
    <w:rsid w:val="00362A8E"/>
    <w:rsid w:val="00374E0B"/>
    <w:rsid w:val="003A3692"/>
    <w:rsid w:val="003A40FA"/>
    <w:rsid w:val="003A6F46"/>
    <w:rsid w:val="003B0EC4"/>
    <w:rsid w:val="003B16BD"/>
    <w:rsid w:val="003C42D0"/>
    <w:rsid w:val="00413477"/>
    <w:rsid w:val="00445919"/>
    <w:rsid w:val="00490934"/>
    <w:rsid w:val="004A4BD4"/>
    <w:rsid w:val="004C060C"/>
    <w:rsid w:val="004D3736"/>
    <w:rsid w:val="005510DC"/>
    <w:rsid w:val="00557AF5"/>
    <w:rsid w:val="00565936"/>
    <w:rsid w:val="005C1385"/>
    <w:rsid w:val="005E08FB"/>
    <w:rsid w:val="005E2C91"/>
    <w:rsid w:val="005E62DE"/>
    <w:rsid w:val="005E781D"/>
    <w:rsid w:val="00610B1E"/>
    <w:rsid w:val="0064065A"/>
    <w:rsid w:val="0064590E"/>
    <w:rsid w:val="00655BE9"/>
    <w:rsid w:val="00666055"/>
    <w:rsid w:val="006661AC"/>
    <w:rsid w:val="00673C6B"/>
    <w:rsid w:val="00674968"/>
    <w:rsid w:val="00696DEE"/>
    <w:rsid w:val="006B23A4"/>
    <w:rsid w:val="006C0B77"/>
    <w:rsid w:val="006D5EA2"/>
    <w:rsid w:val="00725F09"/>
    <w:rsid w:val="00787392"/>
    <w:rsid w:val="00792B2D"/>
    <w:rsid w:val="007A1591"/>
    <w:rsid w:val="007B2E47"/>
    <w:rsid w:val="007D2497"/>
    <w:rsid w:val="007D621C"/>
    <w:rsid w:val="007F1ED7"/>
    <w:rsid w:val="007F2EE0"/>
    <w:rsid w:val="007F6E72"/>
    <w:rsid w:val="0080073D"/>
    <w:rsid w:val="00812649"/>
    <w:rsid w:val="008242FF"/>
    <w:rsid w:val="00826055"/>
    <w:rsid w:val="0082728D"/>
    <w:rsid w:val="00841C6D"/>
    <w:rsid w:val="00870751"/>
    <w:rsid w:val="00871602"/>
    <w:rsid w:val="008943BA"/>
    <w:rsid w:val="008C0919"/>
    <w:rsid w:val="008C6FEA"/>
    <w:rsid w:val="008E7AB9"/>
    <w:rsid w:val="00906DD0"/>
    <w:rsid w:val="00907922"/>
    <w:rsid w:val="00922C48"/>
    <w:rsid w:val="00936425"/>
    <w:rsid w:val="009443CB"/>
    <w:rsid w:val="00983859"/>
    <w:rsid w:val="009861DF"/>
    <w:rsid w:val="00987CD8"/>
    <w:rsid w:val="009B0EC9"/>
    <w:rsid w:val="009C2EFE"/>
    <w:rsid w:val="009D2C8B"/>
    <w:rsid w:val="009E6D2C"/>
    <w:rsid w:val="009E7F2A"/>
    <w:rsid w:val="00A02761"/>
    <w:rsid w:val="00A23090"/>
    <w:rsid w:val="00A25DAE"/>
    <w:rsid w:val="00A32957"/>
    <w:rsid w:val="00A93598"/>
    <w:rsid w:val="00A96659"/>
    <w:rsid w:val="00AA19E0"/>
    <w:rsid w:val="00AE3A3C"/>
    <w:rsid w:val="00AF2D36"/>
    <w:rsid w:val="00B00F5F"/>
    <w:rsid w:val="00B16567"/>
    <w:rsid w:val="00B31E5B"/>
    <w:rsid w:val="00B61E70"/>
    <w:rsid w:val="00B755F8"/>
    <w:rsid w:val="00B915B7"/>
    <w:rsid w:val="00B966BB"/>
    <w:rsid w:val="00BD255D"/>
    <w:rsid w:val="00BF00CA"/>
    <w:rsid w:val="00C06E68"/>
    <w:rsid w:val="00C424B6"/>
    <w:rsid w:val="00C50262"/>
    <w:rsid w:val="00C527B8"/>
    <w:rsid w:val="00C65386"/>
    <w:rsid w:val="00C80BBD"/>
    <w:rsid w:val="00C87142"/>
    <w:rsid w:val="00C924C2"/>
    <w:rsid w:val="00C92DF7"/>
    <w:rsid w:val="00C97B90"/>
    <w:rsid w:val="00CA67A0"/>
    <w:rsid w:val="00CB78A0"/>
    <w:rsid w:val="00CB7D56"/>
    <w:rsid w:val="00CD3319"/>
    <w:rsid w:val="00CE3AD4"/>
    <w:rsid w:val="00CE7589"/>
    <w:rsid w:val="00D56E43"/>
    <w:rsid w:val="00DA0A6F"/>
    <w:rsid w:val="00DA3893"/>
    <w:rsid w:val="00DD0DF4"/>
    <w:rsid w:val="00E05270"/>
    <w:rsid w:val="00E055E9"/>
    <w:rsid w:val="00E05C7B"/>
    <w:rsid w:val="00E13DB4"/>
    <w:rsid w:val="00E16D15"/>
    <w:rsid w:val="00E23661"/>
    <w:rsid w:val="00E44E2A"/>
    <w:rsid w:val="00E46849"/>
    <w:rsid w:val="00E829B6"/>
    <w:rsid w:val="00E90D5D"/>
    <w:rsid w:val="00E96EB8"/>
    <w:rsid w:val="00EA0788"/>
    <w:rsid w:val="00EA59DF"/>
    <w:rsid w:val="00EB5162"/>
    <w:rsid w:val="00ED0736"/>
    <w:rsid w:val="00ED5B2E"/>
    <w:rsid w:val="00EE2249"/>
    <w:rsid w:val="00EE4070"/>
    <w:rsid w:val="00F12C76"/>
    <w:rsid w:val="00F24014"/>
    <w:rsid w:val="00F41618"/>
    <w:rsid w:val="00F54073"/>
    <w:rsid w:val="00F64A47"/>
    <w:rsid w:val="00F84CB2"/>
    <w:rsid w:val="00F92CFC"/>
    <w:rsid w:val="00FB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392"/>
    <w:pPr>
      <w:ind w:left="720"/>
      <w:contextualSpacing/>
    </w:pPr>
  </w:style>
  <w:style w:type="table" w:styleId="a5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2047A7"/>
    <w:pPr>
      <w:spacing w:after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047A7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047A7"/>
    <w:rPr>
      <w:vertAlign w:val="superscript"/>
    </w:rPr>
  </w:style>
  <w:style w:type="character" w:customStyle="1" w:styleId="4">
    <w:name w:val="Основной текст (4)_"/>
    <w:link w:val="40"/>
    <w:uiPriority w:val="99"/>
    <w:rsid w:val="00061B3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1B39"/>
    <w:pPr>
      <w:shd w:val="clear" w:color="auto" w:fill="FFFFFF"/>
      <w:spacing w:before="420" w:after="0" w:line="278" w:lineRule="exact"/>
      <w:ind w:hanging="360"/>
      <w:jc w:val="both"/>
    </w:pPr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0384-5DB8-4F38-8186-F793AE84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9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8</cp:revision>
  <dcterms:created xsi:type="dcterms:W3CDTF">2023-09-22T11:53:00Z</dcterms:created>
  <dcterms:modified xsi:type="dcterms:W3CDTF">2023-10-11T23:47:00Z</dcterms:modified>
</cp:coreProperties>
</file>